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6A0" w:rsidRPr="008042CD" w:rsidRDefault="0015160D" w:rsidP="008042CD">
      <w:pPr>
        <w:tabs>
          <w:tab w:val="left" w:pos="3445"/>
        </w:tabs>
        <w:ind w:firstLineChars="2400" w:firstLine="4800"/>
        <w:rPr>
          <w:rFonts w:ascii="Tahoma" w:hAnsi="Tahoma" w:cs="Tahoma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7785</wp:posOffset>
            </wp:positionV>
            <wp:extent cx="2324100" cy="51435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객실</w:t>
      </w:r>
      <w:r w:rsidR="00945200" w:rsidRPr="008042CD">
        <w:rPr>
          <w:rFonts w:ascii="Tahoma" w:hAnsi="Tahoma" w:cs="Tahoma" w:hint="eastAsia"/>
          <w:b/>
          <w:color w:val="000080"/>
          <w:sz w:val="32"/>
          <w:szCs w:val="32"/>
        </w:rPr>
        <w:t>신청</w:t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서</w:t>
      </w:r>
    </w:p>
    <w:p w:rsidR="00D4170D" w:rsidRPr="005A6015" w:rsidRDefault="00D4170D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/>
          <w:b/>
          <w:color w:val="000080"/>
          <w:sz w:val="22"/>
          <w:szCs w:val="22"/>
        </w:rPr>
        <w:t xml:space="preserve">1. </w:t>
      </w:r>
      <w:r w:rsidR="00502B8B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행사</w:t>
      </w: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 xml:space="preserve"> 정보</w:t>
      </w:r>
    </w:p>
    <w:tbl>
      <w:tblPr>
        <w:tblStyle w:val="a6"/>
        <w:tblW w:w="0" w:type="auto"/>
        <w:tblInd w:w="4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57"/>
        <w:gridCol w:w="4111"/>
        <w:gridCol w:w="1418"/>
        <w:gridCol w:w="3562"/>
      </w:tblGrid>
      <w:tr w:rsidR="00D4170D" w:rsidRPr="005A6015" w:rsidTr="008941D7">
        <w:trPr>
          <w:trHeight w:val="233"/>
        </w:trPr>
        <w:tc>
          <w:tcPr>
            <w:tcW w:w="1257" w:type="dxa"/>
            <w:shd w:val="clear" w:color="auto" w:fill="D9D9D9" w:themeFill="background1" w:themeFillShade="D9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4111" w:type="dxa"/>
          </w:tcPr>
          <w:p w:rsidR="00D4170D" w:rsidRPr="00E95B9E" w:rsidRDefault="00D4170D" w:rsidP="00B76A1B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기간</w:t>
            </w:r>
          </w:p>
        </w:tc>
        <w:tc>
          <w:tcPr>
            <w:tcW w:w="3562" w:type="dxa"/>
          </w:tcPr>
          <w:p w:rsidR="00D4170D" w:rsidRPr="00E95B9E" w:rsidRDefault="00D4170D" w:rsidP="00B76A1B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4170D" w:rsidRPr="005A6015" w:rsidTr="008941D7">
        <w:trPr>
          <w:trHeight w:val="232"/>
        </w:trPr>
        <w:tc>
          <w:tcPr>
            <w:tcW w:w="1257" w:type="dxa"/>
            <w:shd w:val="clear" w:color="auto" w:fill="D9D9D9" w:themeFill="background1" w:themeFillShade="D9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주최</w:t>
            </w:r>
          </w:p>
        </w:tc>
        <w:tc>
          <w:tcPr>
            <w:tcW w:w="4111" w:type="dxa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170D" w:rsidRPr="00E95B9E" w:rsidRDefault="00023175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3562" w:type="dxa"/>
          </w:tcPr>
          <w:p w:rsidR="00D4170D" w:rsidRPr="00E95B9E" w:rsidRDefault="00D4170D" w:rsidP="00FF6EBA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A26A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2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DA6A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고객 정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30"/>
        <w:gridCol w:w="1134"/>
        <w:gridCol w:w="3260"/>
        <w:gridCol w:w="1326"/>
        <w:gridCol w:w="3361"/>
      </w:tblGrid>
      <w:tr w:rsidR="00E632D6" w:rsidRPr="00350CC2" w:rsidTr="002D5266">
        <w:trPr>
          <w:trHeight w:val="331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632D6" w:rsidRPr="00350CC2" w:rsidRDefault="00E632D6" w:rsidP="0095547A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남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여</w:t>
            </w:r>
          </w:p>
        </w:tc>
        <w:tc>
          <w:tcPr>
            <w:tcW w:w="908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632D6" w:rsidRPr="00350CC2" w:rsidRDefault="00E632D6" w:rsidP="002D5266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bCs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>성 명 :</w:t>
            </w:r>
            <w:r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                                      </w:t>
            </w: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소 속 :   </w:t>
            </w:r>
          </w:p>
        </w:tc>
      </w:tr>
      <w:tr w:rsidR="006A26A0" w:rsidRPr="00350CC2" w:rsidTr="001939CA">
        <w:trPr>
          <w:trHeight w:val="331"/>
          <w:jc w:val="center"/>
        </w:trPr>
        <w:tc>
          <w:tcPr>
            <w:tcW w:w="133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주  소</w:t>
            </w:r>
          </w:p>
        </w:tc>
        <w:tc>
          <w:tcPr>
            <w:tcW w:w="9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1939CA">
        <w:trPr>
          <w:trHeight w:val="331"/>
          <w:jc w:val="center"/>
        </w:trPr>
        <w:tc>
          <w:tcPr>
            <w:tcW w:w="13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6A26A0" w:rsidP="007A28F2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우편번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전화번호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1939CA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rightChars="-71" w:right="-142"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연락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휴대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팩 스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1939CA">
        <w:trPr>
          <w:trHeight w:val="331"/>
          <w:jc w:val="center"/>
        </w:trPr>
        <w:tc>
          <w:tcPr>
            <w:tcW w:w="1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547A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이메일</w:t>
            </w:r>
          </w:p>
        </w:tc>
        <w:tc>
          <w:tcPr>
            <w:tcW w:w="90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</w:tbl>
    <w:p w:rsidR="006A26A0" w:rsidRPr="005A6015" w:rsidRDefault="00502B8B" w:rsidP="005A6015">
      <w:pPr>
        <w:spacing w:before="180"/>
        <w:ind w:firstLineChars="199" w:firstLine="430"/>
        <w:rPr>
          <w:rFonts w:ascii="Tahoma" w:hAnsi="Tahoma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3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7A28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신용카드 정보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1939CA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E95B9E" w:rsidRDefault="006A26A0" w:rsidP="00DA6AF2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E95B9E">
              <w:rPr>
                <w:rFonts w:ascii="Tahoma" w:hAnsi="Tahoma" w:cs="Tahoma"/>
                <w:b/>
                <w:position w:val="6"/>
                <w:sz w:val="20"/>
              </w:rPr>
              <w:t xml:space="preserve">* 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객실 예약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신용카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로 보증을 하거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나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객실료를 입금하셔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야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합니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다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.</w:t>
            </w:r>
          </w:p>
        </w:tc>
      </w:tr>
      <w:tr w:rsidR="0039189F" w:rsidRPr="006E2E03" w:rsidTr="001939CA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39189F" w:rsidRPr="002D29F1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종류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39189F" w:rsidRPr="002D29F1" w:rsidRDefault="0039189F" w:rsidP="007A28F2">
            <w:pPr>
              <w:pStyle w:val="Style2"/>
              <w:spacing w:before="40" w:line="300" w:lineRule="atLeast"/>
              <w:ind w:leftChars="90" w:left="180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롯데</w:t>
            </w:r>
            <w:r w:rsidR="007A28F2"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="007A28F2"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BC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  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국민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    </w:t>
            </w:r>
            <w:r w:rsidR="007A28F2"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현대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 xml:space="preserve">  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외환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삼성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      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JCB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 w:val="22"/>
                <w:szCs w:val="22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Visa 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 xml:space="preserve"> 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Master  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신한 </w:t>
            </w:r>
            <w:r w:rsidR="007A28F2"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</w:t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 xml:space="preserve">       </w:t>
            </w:r>
            <w:r w:rsidRPr="002D29F1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2D29F1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농협</w:t>
            </w:r>
          </w:p>
        </w:tc>
      </w:tr>
      <w:tr w:rsidR="006A26A0" w:rsidRPr="006E2E03" w:rsidTr="001939CA">
        <w:trPr>
          <w:cantSplit/>
          <w:trHeight w:val="398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번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호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1939CA">
        <w:trPr>
          <w:cantSplit/>
          <w:trHeight w:val="560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smartTag w:uri="urn:schemas-microsoft-com:office:smarttags" w:element="stockticker">
              <w:r w:rsidRPr="00350CC2">
                <w:rPr>
                  <w:rFonts w:ascii="굴림" w:eastAsia="굴림" w:hAnsi="굴림" w:cs="Tahoma"/>
                  <w:b/>
                  <w:position w:val="6"/>
                  <w:szCs w:val="18"/>
                </w:rPr>
                <w:t>CVC</w:t>
              </w:r>
            </w:smartTag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right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카드 소유주명</w:t>
            </w:r>
          </w:p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(영문)</w:t>
            </w:r>
            <w:r w:rsidR="006A26A0" w:rsidRPr="00350CC2"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  <w:t>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유효기간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7A28F2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                      년              월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서   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39189F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7A28F2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금계좌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9189F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농협 301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0054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5964 - 61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7A28F2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예금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9189F" w:rsidRPr="00350CC2" w:rsidRDefault="007A28F2" w:rsidP="00806560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더케이호텔앤리조트㈜</w:t>
            </w:r>
          </w:p>
        </w:tc>
      </w:tr>
    </w:tbl>
    <w:p w:rsidR="002A245A" w:rsidRPr="005A6015" w:rsidRDefault="00502B8B" w:rsidP="005A6015">
      <w:pPr>
        <w:spacing w:before="180"/>
        <w:ind w:firstLineChars="146" w:firstLine="315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4</w:t>
      </w:r>
      <w:r w:rsidR="005B0FD2" w:rsidRPr="005A6015">
        <w:rPr>
          <w:rFonts w:ascii="Tahoma" w:hAnsi="Tahoma" w:cs="Tahoma"/>
          <w:b/>
          <w:color w:val="000080"/>
          <w:sz w:val="22"/>
          <w:szCs w:val="22"/>
        </w:rPr>
        <w:t>.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  <w:r w:rsidR="00E265F3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객실 선택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10"/>
        <w:gridCol w:w="1984"/>
        <w:gridCol w:w="1985"/>
        <w:gridCol w:w="1134"/>
        <w:gridCol w:w="992"/>
        <w:gridCol w:w="992"/>
        <w:gridCol w:w="1073"/>
      </w:tblGrid>
      <w:tr w:rsidR="00EA77F0" w:rsidRPr="00350CC2" w:rsidTr="00E632D6">
        <w:trPr>
          <w:trHeight w:val="313"/>
          <w:jc w:val="center"/>
        </w:trPr>
        <w:tc>
          <w:tcPr>
            <w:tcW w:w="2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타입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632D6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실일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퇴실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01B33" w:rsidP="00E01B33">
            <w:pPr>
              <w:pStyle w:val="Style2"/>
              <w:spacing w:before="40" w:line="300" w:lineRule="atLeast"/>
              <w:ind w:right="57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숙박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일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leftChars="-150" w:left="-300" w:firstLineChars="200" w:firstLine="353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수</w:t>
            </w: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300" w:firstLine="530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인</w:t>
            </w:r>
            <w:r w:rsidR="00E632D6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원</w:t>
            </w:r>
          </w:p>
        </w:tc>
      </w:tr>
      <w:tr w:rsidR="00806560" w:rsidRPr="00350CC2" w:rsidTr="00E632D6">
        <w:trPr>
          <w:trHeight w:val="242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2D29F1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성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2D29F1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아동</w:t>
            </w:r>
          </w:p>
        </w:tc>
      </w:tr>
      <w:tr w:rsidR="00EA77F0" w:rsidRPr="00350CC2" w:rsidTr="00E632D6">
        <w:trPr>
          <w:trHeight w:val="452"/>
          <w:jc w:val="center"/>
        </w:trPr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right="280" w:firstLineChars="100" w:firstLine="177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837A91" w:rsidRPr="00350CC2" w:rsidTr="001939CA">
        <w:trPr>
          <w:trHeight w:val="368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2CD" w:rsidRPr="008042CD" w:rsidRDefault="008042CD" w:rsidP="00E632D6">
            <w:pPr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* 객실료 </w:t>
            </w:r>
            <w:r>
              <w:rPr>
                <w:rFonts w:ascii="굴림" w:eastAsia="굴림" w:hAnsi="굴림" w:cs="Tahoma"/>
                <w:sz w:val="18"/>
                <w:szCs w:val="18"/>
              </w:rPr>
              <w:t>–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비즈니스</w:t>
            </w:r>
            <w:r w:rsidR="002022BD">
              <w:rPr>
                <w:rFonts w:ascii="굴림" w:eastAsia="굴림" w:hAnsi="굴림" w:cs="Tahoma" w:hint="eastAsia"/>
                <w:sz w:val="18"/>
                <w:szCs w:val="18"/>
              </w:rPr>
              <w:t>더블/</w:t>
            </w:r>
            <w:r w:rsidR="002D29F1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디럭스트윈 : \ </w:t>
            </w:r>
            <w:r w:rsidRPr="008042CD">
              <w:rPr>
                <w:rFonts w:ascii="굴림" w:eastAsia="굴림" w:hAnsi="굴림" w:cs="Tahoma" w:hint="eastAsia"/>
                <w:color w:val="FF0000"/>
                <w:sz w:val="18"/>
                <w:szCs w:val="18"/>
                <w:u w:val="single"/>
              </w:rPr>
              <w:t xml:space="preserve"> </w:t>
            </w:r>
            <w:r w:rsidR="00FC5734"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  <w:t>1</w:t>
            </w:r>
            <w:r w:rsidR="002A6E41"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  <w:t>65</w:t>
            </w:r>
            <w:r w:rsidR="00FD0881"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  <w:t>,000</w:t>
            </w:r>
            <w:r w:rsidR="002D29F1" w:rsidRPr="002D29F1">
              <w:rPr>
                <w:rFonts w:ascii="굴림" w:eastAsia="굴림" w:hAnsi="굴림" w:cs="Tahoma" w:hint="eastAsia"/>
                <w:b/>
                <w:color w:val="FF0000"/>
                <w:sz w:val="18"/>
                <w:szCs w:val="18"/>
                <w:u w:val="single"/>
              </w:rPr>
              <w:t>원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</w:t>
            </w:r>
          </w:p>
          <w:p w:rsidR="00837A91" w:rsidRDefault="00837A91" w:rsidP="00A53ECE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모닝뷔</w:t>
            </w:r>
            <w:r w:rsidR="00A74D15" w:rsidRPr="00E95B9E">
              <w:rPr>
                <w:rFonts w:ascii="굴림" w:eastAsia="굴림" w:hAnsi="굴림" w:cs="Tahoma"/>
                <w:sz w:val="18"/>
                <w:szCs w:val="18"/>
              </w:rPr>
              <w:t>페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1인 기준 </w:t>
            </w:r>
            <w:r w:rsidR="002D29F1" w:rsidRPr="002D29F1">
              <w:rPr>
                <w:rFonts w:ascii="굴림" w:eastAsia="굴림" w:hAnsi="굴림" w:cs="Tahoma"/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="00A53ECE">
              <w:rPr>
                <w:rFonts w:ascii="굴림" w:eastAsia="굴림" w:hAnsi="굴림" w:cs="Tahoma"/>
                <w:b/>
                <w:sz w:val="18"/>
                <w:szCs w:val="18"/>
              </w:rPr>
              <w:t>7</w:t>
            </w:r>
            <w:r w:rsidR="002D29F1" w:rsidRPr="002D29F1">
              <w:rPr>
                <w:rFonts w:ascii="굴림" w:eastAsia="굴림" w:hAnsi="굴림" w:cs="Tahoma"/>
                <w:b/>
                <w:sz w:val="18"/>
                <w:szCs w:val="18"/>
              </w:rPr>
              <w:t>,</w:t>
            </w:r>
            <w:r w:rsidR="00A53ECE">
              <w:rPr>
                <w:rFonts w:ascii="굴림" w:eastAsia="굴림" w:hAnsi="굴림" w:cs="Tahoma"/>
                <w:b/>
                <w:sz w:val="18"/>
                <w:szCs w:val="18"/>
              </w:rPr>
              <w:t>0</w:t>
            </w:r>
            <w:r w:rsidR="002D29F1" w:rsidRPr="002D29F1">
              <w:rPr>
                <w:rFonts w:ascii="굴림" w:eastAsia="굴림" w:hAnsi="굴림" w:cs="Tahoma"/>
                <w:b/>
                <w:sz w:val="18"/>
                <w:szCs w:val="18"/>
              </w:rPr>
              <w:t>00</w:t>
            </w:r>
            <w:r w:rsidR="00A74D15" w:rsidRPr="00E95B9E">
              <w:rPr>
                <w:rFonts w:ascii="굴림" w:eastAsia="굴림" w:hAnsi="굴림" w:cs="Tahoma" w:hint="eastAsia"/>
                <w:b/>
                <w:sz w:val="18"/>
                <w:szCs w:val="18"/>
              </w:rPr>
              <w:t>원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-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세금봉사료 포함, 객실료와 별도) </w:t>
            </w:r>
            <w:r w:rsidR="00FF7E3F" w:rsidRPr="00E95B9E">
              <w:rPr>
                <w:rFonts w:ascii="굴림" w:eastAsia="굴림" w:hAnsi="굴림" w:cs="Tahoma" w:hint="eastAsia"/>
                <w:sz w:val="18"/>
                <w:szCs w:val="18"/>
              </w:rPr>
              <w:t>*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장소 -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층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우첼로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07:00~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09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: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3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0)</w:t>
            </w:r>
          </w:p>
          <w:p w:rsidR="00AD4DC6" w:rsidRPr="00AD4DC6" w:rsidRDefault="00AD4DC6" w:rsidP="00AD4DC6">
            <w:pPr>
              <w:rPr>
                <w:rFonts w:ascii="굴림" w:eastAsia="굴림" w:hAnsi="굴림" w:cs="Tahoma"/>
                <w:sz w:val="18"/>
                <w:szCs w:val="18"/>
              </w:rPr>
            </w:pPr>
            <w:r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객실예약 </w:t>
            </w:r>
            <w:r>
              <w:rPr>
                <w:rFonts w:ascii="굴림" w:eastAsia="굴림" w:hAnsi="굴림" w:cs="Tahoma"/>
                <w:sz w:val="18"/>
                <w:szCs w:val="18"/>
              </w:rPr>
              <w:t>: reservation@thek-hotel.co.kr</w:t>
            </w:r>
          </w:p>
        </w:tc>
      </w:tr>
      <w:tr w:rsidR="00837A91" w:rsidRPr="006E2E03" w:rsidTr="001939CA">
        <w:trPr>
          <w:trHeight w:val="2059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>*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할인요금은</w:t>
            </w:r>
            <w:r w:rsidR="009126CD" w:rsidRPr="00E95B9E"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B75ED6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\</w:t>
            </w:r>
            <w:r w:rsidR="002D29F1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참석자에 한하여 제공됩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. </w:t>
            </w:r>
          </w:p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모든 객실요금에는 </w:t>
            </w:r>
            <w:r w:rsidR="0039189F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0%의 세금 및 봉사료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가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포함되어있습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</w:t>
            </w:r>
          </w:p>
          <w:p w:rsidR="00837A91" w:rsidRPr="00E95B9E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입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4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이후이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며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, 퇴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2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입니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 </w:t>
            </w:r>
          </w:p>
          <w:p w:rsidR="00837A91" w:rsidRPr="00E95B9E" w:rsidRDefault="00837A91" w:rsidP="0055548C">
            <w:pP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>조기입실이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나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지연퇴실 시 추가요금이 발생합니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.</w:t>
            </w:r>
          </w:p>
          <w:p w:rsidR="00C23C00" w:rsidRPr="00E95B9E" w:rsidRDefault="00C23C00" w:rsidP="0055548C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 (1일 할인요금 기준 - 3시간이내 30%, 3시간~6시간이내 50%, 6시간이후 100%)</w:t>
            </w:r>
          </w:p>
          <w:p w:rsidR="00852617" w:rsidRPr="00E95B9E" w:rsidRDefault="00837A91" w:rsidP="00852617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 w:val="18"/>
                <w:szCs w:val="18"/>
              </w:rPr>
              <w:t>부</w:t>
            </w:r>
            <w:r w:rsidR="00586229" w:rsidRPr="00E95B9E">
              <w:rPr>
                <w:rFonts w:ascii="굴림" w:eastAsia="굴림" w:hAnsi="굴림" w:cs="Tahoma"/>
                <w:sz w:val="18"/>
                <w:szCs w:val="18"/>
              </w:rPr>
              <w:t>대</w:t>
            </w:r>
            <w:r w:rsidR="00586229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시설 : 양식당, 뷔페식당, 일식당, 커피</w:t>
            </w:r>
            <w:r w:rsidR="00852617" w:rsidRPr="00E95B9E">
              <w:rPr>
                <w:rFonts w:ascii="굴림" w:eastAsia="굴림" w:hAnsi="굴림" w:cs="Tahoma" w:hint="eastAsia"/>
                <w:sz w:val="18"/>
                <w:szCs w:val="18"/>
              </w:rPr>
              <w:t>숍</w:t>
            </w:r>
            <w:r w:rsidR="00586229" w:rsidRPr="00E95B9E">
              <w:rPr>
                <w:rFonts w:ascii="굴림" w:eastAsia="굴림" w:hAnsi="굴림" w:cs="Tahoma" w:hint="eastAsia"/>
                <w:sz w:val="18"/>
                <w:szCs w:val="18"/>
              </w:rPr>
              <w:t>&amp;베이커</w:t>
            </w:r>
            <w:r w:rsidR="00586229" w:rsidRPr="00E95B9E">
              <w:rPr>
                <w:rFonts w:ascii="굴림" w:eastAsia="굴림" w:hAnsi="굴림" w:cs="Tahoma"/>
                <w:sz w:val="18"/>
                <w:szCs w:val="18"/>
              </w:rPr>
              <w:t>리</w:t>
            </w:r>
            <w:r w:rsidR="00586229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, 바, </w:t>
            </w:r>
            <w:r w:rsidR="00852617" w:rsidRPr="00E95B9E">
              <w:rPr>
                <w:rFonts w:ascii="굴림" w:eastAsia="굴림" w:hAnsi="굴림" w:cs="Tahoma" w:hint="eastAsia"/>
                <w:sz w:val="18"/>
                <w:szCs w:val="18"/>
              </w:rPr>
              <w:t>사우</w:t>
            </w:r>
            <w:r w:rsidR="00852617" w:rsidRPr="00E95B9E">
              <w:rPr>
                <w:rFonts w:ascii="굴림" w:eastAsia="굴림" w:hAnsi="굴림" w:cs="Tahoma"/>
                <w:sz w:val="18"/>
                <w:szCs w:val="18"/>
              </w:rPr>
              <w:t>나</w:t>
            </w:r>
            <w:r w:rsidR="00852617" w:rsidRPr="00E95B9E">
              <w:rPr>
                <w:rFonts w:ascii="굴림" w:eastAsia="굴림" w:hAnsi="굴림" w:cs="Tahoma" w:hint="eastAsia"/>
                <w:sz w:val="18"/>
                <w:szCs w:val="18"/>
              </w:rPr>
              <w:t>&amp;휘트니</w:t>
            </w:r>
            <w:r w:rsidR="00852617" w:rsidRPr="00E95B9E">
              <w:rPr>
                <w:rFonts w:ascii="굴림" w:eastAsia="굴림" w:hAnsi="굴림" w:cs="Tahoma"/>
                <w:sz w:val="18"/>
                <w:szCs w:val="18"/>
              </w:rPr>
              <w:t>스</w:t>
            </w:r>
            <w:r w:rsidR="00852617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센터, 골프연습장, </w:t>
            </w:r>
          </w:p>
          <w:p w:rsidR="00837A91" w:rsidRPr="00E95B9E" w:rsidRDefault="00852617" w:rsidP="00E95B9E">
            <w:pPr>
              <w:ind w:firstLineChars="700" w:firstLine="1260"/>
              <w:rPr>
                <w:rFonts w:ascii="Tahoma" w:hAnsi="Tahoma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sz w:val="18"/>
                <w:szCs w:val="18"/>
              </w:rPr>
              <w:t>헤</w:t>
            </w:r>
            <w:r w:rsidRPr="00E95B9E">
              <w:rPr>
                <w:rFonts w:ascii="굴림" w:eastAsia="굴림" w:hAnsi="굴림" w:cs="Tahoma"/>
                <w:sz w:val="18"/>
                <w:szCs w:val="18"/>
              </w:rPr>
              <w:t>어</w:t>
            </w:r>
            <w:r w:rsidRPr="00E95B9E">
              <w:rPr>
                <w:rFonts w:ascii="굴림" w:eastAsia="굴림" w:hAnsi="굴림" w:cs="Tahoma" w:hint="eastAsia"/>
                <w:sz w:val="18"/>
                <w:szCs w:val="18"/>
              </w:rPr>
              <w:t>&amp;메이크업샵, 편의점, 보석점.</w:t>
            </w:r>
          </w:p>
        </w:tc>
      </w:tr>
    </w:tbl>
    <w:p w:rsidR="00A7537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5</w:t>
      </w:r>
      <w:r w:rsidR="006A26A0" w:rsidRPr="005A6015">
        <w:rPr>
          <w:rFonts w:ascii="굴림" w:eastAsia="굴림" w:hAnsi="굴림" w:cs="Tahoma"/>
          <w:b/>
          <w:color w:val="000080"/>
          <w:sz w:val="22"/>
          <w:szCs w:val="22"/>
        </w:rPr>
        <w:t xml:space="preserve">. </w:t>
      </w:r>
      <w:r w:rsidR="00CC4508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취소 및 환불 안내</w:t>
      </w:r>
    </w:p>
    <w:p w:rsidR="00A75370" w:rsidRPr="005A6015" w:rsidRDefault="009C526A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 w:hint="eastAsia"/>
          <w:szCs w:val="18"/>
        </w:rPr>
        <w:t xml:space="preserve">* </w:t>
      </w:r>
      <w:r w:rsidRPr="005A6015">
        <w:rPr>
          <w:rFonts w:ascii="굴림" w:eastAsia="굴림" w:hAnsi="굴림" w:cs="Tahoma" w:hint="eastAsia"/>
          <w:b/>
          <w:szCs w:val="18"/>
        </w:rPr>
        <w:t>위약금이나 환불과 관련된 모든 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은 호텔</w:t>
      </w:r>
      <w:r w:rsidRPr="005A6015">
        <w:rPr>
          <w:rFonts w:ascii="굴림" w:eastAsia="굴림" w:hAnsi="굴림" w:cs="Tahoma" w:hint="eastAsia"/>
          <w:b/>
          <w:szCs w:val="18"/>
        </w:rPr>
        <w:t>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에 따라 변경될 수 있습니다</w:t>
      </w:r>
      <w:r w:rsidR="00CC4508" w:rsidRPr="005A6015">
        <w:rPr>
          <w:rFonts w:ascii="굴림" w:eastAsia="굴림" w:hAnsi="굴림" w:cs="Tahoma" w:hint="eastAsia"/>
          <w:szCs w:val="18"/>
        </w:rPr>
        <w:t>.</w:t>
      </w:r>
    </w:p>
    <w:p w:rsidR="00A75370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CC4508" w:rsidRPr="005A6015">
        <w:rPr>
          <w:rFonts w:ascii="굴림" w:eastAsia="굴림" w:hAnsi="굴림" w:cs="Tahoma" w:hint="eastAsia"/>
          <w:b/>
          <w:szCs w:val="18"/>
        </w:rPr>
        <w:t>객실예약 시 보증용으로 신용카드 정보를 필요로 합니다.</w:t>
      </w:r>
      <w:r w:rsidRPr="005A6015">
        <w:rPr>
          <w:rFonts w:ascii="굴림" w:eastAsia="굴림" w:hAnsi="굴림" w:cs="Tahoma"/>
          <w:szCs w:val="18"/>
        </w:rPr>
        <w:t xml:space="preserve"> </w:t>
      </w:r>
    </w:p>
    <w:p w:rsidR="00656B94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9126CD" w:rsidRPr="005A6015">
        <w:rPr>
          <w:rFonts w:ascii="굴림" w:eastAsia="굴림" w:hAnsi="굴림" w:cs="Tahoma" w:hint="eastAsia"/>
          <w:b/>
          <w:szCs w:val="18"/>
        </w:rPr>
        <w:t>고객의 귀책사유</w:t>
      </w:r>
      <w:r w:rsidR="009126CD" w:rsidRPr="005A6015">
        <w:rPr>
          <w:rFonts w:ascii="굴림" w:eastAsia="굴림" w:hAnsi="굴림" w:cs="Tahoma"/>
          <w:b/>
          <w:szCs w:val="18"/>
        </w:rPr>
        <w:t>로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인하</w:t>
      </w:r>
      <w:r w:rsidR="009126CD" w:rsidRPr="005A6015">
        <w:rPr>
          <w:rFonts w:ascii="굴림" w:eastAsia="굴림" w:hAnsi="굴림" w:cs="Tahoma"/>
          <w:b/>
          <w:szCs w:val="18"/>
        </w:rPr>
        <w:t>여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객실을 </w:t>
      </w:r>
      <w:r w:rsidR="009126CD" w:rsidRPr="005A6015">
        <w:rPr>
          <w:rFonts w:ascii="굴림" w:eastAsia="굴림" w:hAnsi="굴림" w:cs="Tahoma" w:hint="eastAsia"/>
          <w:b/>
          <w:szCs w:val="18"/>
        </w:rPr>
        <w:t>취소를 하는 경우 다음과 같이 적용됩니다.</w:t>
      </w:r>
    </w:p>
    <w:p w:rsidR="00A75370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color w:val="000000" w:themeColor="text1"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9126CD" w:rsidRPr="005A6015">
        <w:rPr>
          <w:rFonts w:ascii="굴림" w:eastAsia="굴림" w:hAnsi="굴림" w:cs="Tahoma" w:hint="eastAsia"/>
          <w:b/>
          <w:szCs w:val="18"/>
        </w:rPr>
        <w:t>30일~ 3</w:t>
      </w:r>
      <w:r w:rsidR="009126CD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일전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 xml:space="preserve"> 통보 시 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30%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를 호텔에 지불하셔야 합니다.</w:t>
      </w:r>
    </w:p>
    <w:p w:rsidR="00656B9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>3일 ~ 1일전 통보 시</w:t>
      </w:r>
      <w:r w:rsidR="009C526A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8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0411F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당일 취소나 미입실 시 :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10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9C526A" w:rsidRPr="005A6015" w:rsidRDefault="00CF024A" w:rsidP="009C526A">
      <w:pPr>
        <w:pStyle w:val="Style2"/>
        <w:spacing w:line="240" w:lineRule="exact"/>
        <w:rPr>
          <w:rFonts w:ascii="굴림" w:eastAsia="굴림" w:hAnsi="굴림" w:cs="Tahoma"/>
          <w:b/>
          <w:color w:val="000000" w:themeColor="text1"/>
          <w:szCs w:val="18"/>
        </w:rPr>
      </w:pPr>
      <w:r>
        <w:rPr>
          <w:rFonts w:ascii="Tahoma" w:hAnsi="Tahoma" w:cs="Tahoma"/>
          <w:b/>
          <w:noProof/>
          <w:color w:val="000080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05740</wp:posOffset>
                </wp:positionV>
                <wp:extent cx="2055495" cy="473710"/>
                <wp:effectExtent l="1905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725" w:rsidRPr="00AB3725" w:rsidRDefault="00AB3725" w:rsidP="00AB372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서울시 서초구 바우뫼로 12길 70</w:t>
                            </w:r>
                          </w:p>
                          <w:p w:rsidR="00AB3725" w:rsidRPr="00AB3725" w:rsidRDefault="00AB3725" w:rsidP="00AB372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02-571-8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5.7pt;margin-top:16.2pt;width:161.85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4Z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" stroked="f">
                <v:textbox>
                  <w:txbxContent>
                    <w:p w:rsidR="00AB3725" w:rsidRPr="00AB3725" w:rsidRDefault="00AB3725" w:rsidP="00AB372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서울시 서초구 바우뫼로 12길 70</w:t>
                      </w:r>
                    </w:p>
                    <w:p w:rsidR="00AB3725" w:rsidRPr="00AB3725" w:rsidRDefault="00AB3725" w:rsidP="00AB372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02-571-8100</w:t>
                      </w:r>
                    </w:p>
                  </w:txbxContent>
                </v:textbox>
              </v:shape>
            </w:pict>
          </mc:Fallback>
        </mc:AlternateContent>
      </w:r>
      <w:r w:rsidR="00AB3725">
        <w:rPr>
          <w:rFonts w:ascii="Tahoma" w:hAnsi="Tahoma" w:cs="Tahoma"/>
          <w:b/>
          <w:noProof/>
          <w:color w:val="000080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250825</wp:posOffset>
            </wp:positionV>
            <wp:extent cx="1257300" cy="276225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6A" w:rsidRPr="005A6015">
        <w:rPr>
          <w:rFonts w:ascii="굴림" w:eastAsia="굴림" w:hAnsi="굴림" w:cs="Tahoma" w:hint="eastAsia"/>
          <w:szCs w:val="18"/>
        </w:rPr>
        <w:t xml:space="preserve">     * </w:t>
      </w:r>
      <w:r w:rsidR="009C526A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취소 위약금은 위에 입력한 신용카드로 결제되며, 현금결제를 원하는 경우 입금해주셔야 합니다.</w:t>
      </w:r>
      <w:r w:rsidR="00AB3725" w:rsidRPr="00AB3725">
        <w:rPr>
          <w:noProof/>
        </w:rPr>
        <w:t xml:space="preserve"> </w:t>
      </w:r>
    </w:p>
    <w:sectPr w:rsidR="009C526A" w:rsidRPr="005A6015" w:rsidSect="00E95B9E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DA" w:rsidRDefault="002F58DA" w:rsidP="005B0FD2">
      <w:r>
        <w:separator/>
      </w:r>
    </w:p>
  </w:endnote>
  <w:endnote w:type="continuationSeparator" w:id="0">
    <w:p w:rsidR="002F58DA" w:rsidRDefault="002F58DA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DA" w:rsidRDefault="002F58DA" w:rsidP="005B0FD2">
      <w:r>
        <w:separator/>
      </w:r>
    </w:p>
  </w:footnote>
  <w:footnote w:type="continuationSeparator" w:id="0">
    <w:p w:rsidR="002F58DA" w:rsidRDefault="002F58DA" w:rsidP="005B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A0"/>
    <w:rsid w:val="00015914"/>
    <w:rsid w:val="00023175"/>
    <w:rsid w:val="00024E27"/>
    <w:rsid w:val="000328D8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ECB"/>
    <w:rsid w:val="00064F4C"/>
    <w:rsid w:val="0007204D"/>
    <w:rsid w:val="00077B3F"/>
    <w:rsid w:val="00090F60"/>
    <w:rsid w:val="00091408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41F2"/>
    <w:rsid w:val="000E4427"/>
    <w:rsid w:val="000F1C73"/>
    <w:rsid w:val="00100E27"/>
    <w:rsid w:val="00103037"/>
    <w:rsid w:val="00103DBD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160D"/>
    <w:rsid w:val="00154153"/>
    <w:rsid w:val="001561E6"/>
    <w:rsid w:val="00163A05"/>
    <w:rsid w:val="001707BC"/>
    <w:rsid w:val="001731A1"/>
    <w:rsid w:val="00174FC7"/>
    <w:rsid w:val="001776A9"/>
    <w:rsid w:val="00180796"/>
    <w:rsid w:val="001939CA"/>
    <w:rsid w:val="00197110"/>
    <w:rsid w:val="00197A42"/>
    <w:rsid w:val="001A3687"/>
    <w:rsid w:val="001A5E7B"/>
    <w:rsid w:val="001B27DC"/>
    <w:rsid w:val="001B635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2022BD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86B1A"/>
    <w:rsid w:val="0029138B"/>
    <w:rsid w:val="00291935"/>
    <w:rsid w:val="00293E89"/>
    <w:rsid w:val="002A07C3"/>
    <w:rsid w:val="002A245A"/>
    <w:rsid w:val="002A6E41"/>
    <w:rsid w:val="002B72A8"/>
    <w:rsid w:val="002C160E"/>
    <w:rsid w:val="002C7891"/>
    <w:rsid w:val="002D29F1"/>
    <w:rsid w:val="002D2E93"/>
    <w:rsid w:val="002D5266"/>
    <w:rsid w:val="002E422F"/>
    <w:rsid w:val="002E4295"/>
    <w:rsid w:val="002E556A"/>
    <w:rsid w:val="002E6E0E"/>
    <w:rsid w:val="002E6E46"/>
    <w:rsid w:val="002F4003"/>
    <w:rsid w:val="002F58DA"/>
    <w:rsid w:val="00306D02"/>
    <w:rsid w:val="003107C8"/>
    <w:rsid w:val="00314139"/>
    <w:rsid w:val="0031455B"/>
    <w:rsid w:val="00316D8E"/>
    <w:rsid w:val="003251BC"/>
    <w:rsid w:val="00330D98"/>
    <w:rsid w:val="00332793"/>
    <w:rsid w:val="00337EFD"/>
    <w:rsid w:val="00340F46"/>
    <w:rsid w:val="00342D92"/>
    <w:rsid w:val="00346D1A"/>
    <w:rsid w:val="00347DCD"/>
    <w:rsid w:val="00350CC2"/>
    <w:rsid w:val="00351018"/>
    <w:rsid w:val="00364807"/>
    <w:rsid w:val="00364F82"/>
    <w:rsid w:val="00370C1A"/>
    <w:rsid w:val="00377819"/>
    <w:rsid w:val="00384609"/>
    <w:rsid w:val="0039189F"/>
    <w:rsid w:val="00392E20"/>
    <w:rsid w:val="003951DE"/>
    <w:rsid w:val="003962A7"/>
    <w:rsid w:val="003975CC"/>
    <w:rsid w:val="003A0AF6"/>
    <w:rsid w:val="003B434D"/>
    <w:rsid w:val="003B446A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6535"/>
    <w:rsid w:val="00411598"/>
    <w:rsid w:val="004115D5"/>
    <w:rsid w:val="00415303"/>
    <w:rsid w:val="00423B1B"/>
    <w:rsid w:val="00432C2C"/>
    <w:rsid w:val="00443EBD"/>
    <w:rsid w:val="00455FCD"/>
    <w:rsid w:val="00484092"/>
    <w:rsid w:val="0048581D"/>
    <w:rsid w:val="00486BE2"/>
    <w:rsid w:val="00491375"/>
    <w:rsid w:val="004919F3"/>
    <w:rsid w:val="00491B14"/>
    <w:rsid w:val="004A1D41"/>
    <w:rsid w:val="004A4063"/>
    <w:rsid w:val="004B17FF"/>
    <w:rsid w:val="004B2759"/>
    <w:rsid w:val="004C7955"/>
    <w:rsid w:val="004D40E8"/>
    <w:rsid w:val="004D62A3"/>
    <w:rsid w:val="004D7A63"/>
    <w:rsid w:val="004E10F2"/>
    <w:rsid w:val="004E32FC"/>
    <w:rsid w:val="00502B8B"/>
    <w:rsid w:val="005041C9"/>
    <w:rsid w:val="00507F78"/>
    <w:rsid w:val="005109DC"/>
    <w:rsid w:val="005135D4"/>
    <w:rsid w:val="0051570E"/>
    <w:rsid w:val="00516DDF"/>
    <w:rsid w:val="00517A12"/>
    <w:rsid w:val="00524C49"/>
    <w:rsid w:val="00530C57"/>
    <w:rsid w:val="00535A8F"/>
    <w:rsid w:val="00541B3F"/>
    <w:rsid w:val="00545204"/>
    <w:rsid w:val="00545EBD"/>
    <w:rsid w:val="00550328"/>
    <w:rsid w:val="0055548C"/>
    <w:rsid w:val="00556C5F"/>
    <w:rsid w:val="005631DD"/>
    <w:rsid w:val="00574999"/>
    <w:rsid w:val="00583C6C"/>
    <w:rsid w:val="00586229"/>
    <w:rsid w:val="005A2BB5"/>
    <w:rsid w:val="005A601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412F"/>
    <w:rsid w:val="005F6AFF"/>
    <w:rsid w:val="00600C97"/>
    <w:rsid w:val="0060279C"/>
    <w:rsid w:val="00606F48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5B7C"/>
    <w:rsid w:val="00656B94"/>
    <w:rsid w:val="006574FE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C17AD"/>
    <w:rsid w:val="006C65C1"/>
    <w:rsid w:val="006D0BAD"/>
    <w:rsid w:val="006D1BF2"/>
    <w:rsid w:val="006D3FA8"/>
    <w:rsid w:val="006D6E70"/>
    <w:rsid w:val="006E25F6"/>
    <w:rsid w:val="006E2E03"/>
    <w:rsid w:val="006E3FEF"/>
    <w:rsid w:val="006E56B0"/>
    <w:rsid w:val="006F12A6"/>
    <w:rsid w:val="00700C6E"/>
    <w:rsid w:val="007148F1"/>
    <w:rsid w:val="00721A58"/>
    <w:rsid w:val="00726855"/>
    <w:rsid w:val="00727B42"/>
    <w:rsid w:val="007340F9"/>
    <w:rsid w:val="007364D7"/>
    <w:rsid w:val="007411B5"/>
    <w:rsid w:val="0074511F"/>
    <w:rsid w:val="007525D9"/>
    <w:rsid w:val="00762455"/>
    <w:rsid w:val="007667A4"/>
    <w:rsid w:val="00776949"/>
    <w:rsid w:val="007813BE"/>
    <w:rsid w:val="0078348B"/>
    <w:rsid w:val="00786A7A"/>
    <w:rsid w:val="00793870"/>
    <w:rsid w:val="00794710"/>
    <w:rsid w:val="007A28F2"/>
    <w:rsid w:val="007B0BC3"/>
    <w:rsid w:val="007C524E"/>
    <w:rsid w:val="007C5677"/>
    <w:rsid w:val="007D3000"/>
    <w:rsid w:val="007D4C75"/>
    <w:rsid w:val="007E0A2A"/>
    <w:rsid w:val="007F2444"/>
    <w:rsid w:val="00800835"/>
    <w:rsid w:val="00802112"/>
    <w:rsid w:val="008042CD"/>
    <w:rsid w:val="00806560"/>
    <w:rsid w:val="00806643"/>
    <w:rsid w:val="00811FB2"/>
    <w:rsid w:val="00814148"/>
    <w:rsid w:val="00814DE3"/>
    <w:rsid w:val="008179D7"/>
    <w:rsid w:val="00827E47"/>
    <w:rsid w:val="008357FF"/>
    <w:rsid w:val="0083745B"/>
    <w:rsid w:val="00837A91"/>
    <w:rsid w:val="00841651"/>
    <w:rsid w:val="00841E84"/>
    <w:rsid w:val="00842E20"/>
    <w:rsid w:val="00844F61"/>
    <w:rsid w:val="0084712B"/>
    <w:rsid w:val="00847BBA"/>
    <w:rsid w:val="008521CB"/>
    <w:rsid w:val="00852617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941D7"/>
    <w:rsid w:val="008A1350"/>
    <w:rsid w:val="008A59D5"/>
    <w:rsid w:val="008A7334"/>
    <w:rsid w:val="008A78A9"/>
    <w:rsid w:val="008B1048"/>
    <w:rsid w:val="008B5057"/>
    <w:rsid w:val="008B6263"/>
    <w:rsid w:val="008C063C"/>
    <w:rsid w:val="008D5F83"/>
    <w:rsid w:val="008F193C"/>
    <w:rsid w:val="00905197"/>
    <w:rsid w:val="00910A92"/>
    <w:rsid w:val="009126CD"/>
    <w:rsid w:val="00913054"/>
    <w:rsid w:val="009149B4"/>
    <w:rsid w:val="009179DE"/>
    <w:rsid w:val="00932C6F"/>
    <w:rsid w:val="009363B0"/>
    <w:rsid w:val="00945200"/>
    <w:rsid w:val="00953689"/>
    <w:rsid w:val="00953E07"/>
    <w:rsid w:val="0095547A"/>
    <w:rsid w:val="00957243"/>
    <w:rsid w:val="00971D71"/>
    <w:rsid w:val="009726FD"/>
    <w:rsid w:val="00980C8A"/>
    <w:rsid w:val="00981F2F"/>
    <w:rsid w:val="00983965"/>
    <w:rsid w:val="00990F3C"/>
    <w:rsid w:val="00991227"/>
    <w:rsid w:val="009A79FC"/>
    <w:rsid w:val="009B4DD7"/>
    <w:rsid w:val="009B5B56"/>
    <w:rsid w:val="009C22FB"/>
    <w:rsid w:val="009C526A"/>
    <w:rsid w:val="009C6135"/>
    <w:rsid w:val="009D3966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53ECE"/>
    <w:rsid w:val="00A62292"/>
    <w:rsid w:val="00A67CD9"/>
    <w:rsid w:val="00A743FE"/>
    <w:rsid w:val="00A74D15"/>
    <w:rsid w:val="00A75370"/>
    <w:rsid w:val="00A76FA9"/>
    <w:rsid w:val="00A80A2E"/>
    <w:rsid w:val="00A837C4"/>
    <w:rsid w:val="00A871D7"/>
    <w:rsid w:val="00A87475"/>
    <w:rsid w:val="00A92C08"/>
    <w:rsid w:val="00AA2023"/>
    <w:rsid w:val="00AA3101"/>
    <w:rsid w:val="00AA571F"/>
    <w:rsid w:val="00AB3725"/>
    <w:rsid w:val="00AB3C4B"/>
    <w:rsid w:val="00AB4C59"/>
    <w:rsid w:val="00AB4DD2"/>
    <w:rsid w:val="00AB688D"/>
    <w:rsid w:val="00AC18E8"/>
    <w:rsid w:val="00AD3C91"/>
    <w:rsid w:val="00AD472F"/>
    <w:rsid w:val="00AD4DC6"/>
    <w:rsid w:val="00AD7141"/>
    <w:rsid w:val="00AE6CBE"/>
    <w:rsid w:val="00AF0799"/>
    <w:rsid w:val="00AF23AD"/>
    <w:rsid w:val="00AF3F47"/>
    <w:rsid w:val="00AF7A25"/>
    <w:rsid w:val="00B009B7"/>
    <w:rsid w:val="00B02C0E"/>
    <w:rsid w:val="00B13B67"/>
    <w:rsid w:val="00B202C1"/>
    <w:rsid w:val="00B344B6"/>
    <w:rsid w:val="00B4097B"/>
    <w:rsid w:val="00B45C4C"/>
    <w:rsid w:val="00B509A7"/>
    <w:rsid w:val="00B57B5C"/>
    <w:rsid w:val="00B601E0"/>
    <w:rsid w:val="00B64585"/>
    <w:rsid w:val="00B720F2"/>
    <w:rsid w:val="00B75ED6"/>
    <w:rsid w:val="00B76A1B"/>
    <w:rsid w:val="00B81728"/>
    <w:rsid w:val="00B82F60"/>
    <w:rsid w:val="00B838FA"/>
    <w:rsid w:val="00B83F4D"/>
    <w:rsid w:val="00B877C3"/>
    <w:rsid w:val="00B91A55"/>
    <w:rsid w:val="00B94139"/>
    <w:rsid w:val="00BA0EBA"/>
    <w:rsid w:val="00BA3D1F"/>
    <w:rsid w:val="00BB03D8"/>
    <w:rsid w:val="00BB1160"/>
    <w:rsid w:val="00BB534E"/>
    <w:rsid w:val="00BB6220"/>
    <w:rsid w:val="00BB6EC2"/>
    <w:rsid w:val="00BC1221"/>
    <w:rsid w:val="00BC181D"/>
    <w:rsid w:val="00BC2553"/>
    <w:rsid w:val="00BC7813"/>
    <w:rsid w:val="00BD22D9"/>
    <w:rsid w:val="00BD3370"/>
    <w:rsid w:val="00BD5595"/>
    <w:rsid w:val="00BD5E70"/>
    <w:rsid w:val="00BE2845"/>
    <w:rsid w:val="00BE542E"/>
    <w:rsid w:val="00BF1307"/>
    <w:rsid w:val="00BF72FE"/>
    <w:rsid w:val="00C0663D"/>
    <w:rsid w:val="00C17993"/>
    <w:rsid w:val="00C2209C"/>
    <w:rsid w:val="00C23C00"/>
    <w:rsid w:val="00C303B2"/>
    <w:rsid w:val="00C326D5"/>
    <w:rsid w:val="00C33D2C"/>
    <w:rsid w:val="00C4145A"/>
    <w:rsid w:val="00C42319"/>
    <w:rsid w:val="00C44325"/>
    <w:rsid w:val="00C46229"/>
    <w:rsid w:val="00C4670C"/>
    <w:rsid w:val="00C52B71"/>
    <w:rsid w:val="00C631F3"/>
    <w:rsid w:val="00C63742"/>
    <w:rsid w:val="00C64B55"/>
    <w:rsid w:val="00C666AF"/>
    <w:rsid w:val="00C67B91"/>
    <w:rsid w:val="00C749CD"/>
    <w:rsid w:val="00C837DC"/>
    <w:rsid w:val="00C90585"/>
    <w:rsid w:val="00CA2301"/>
    <w:rsid w:val="00CA5400"/>
    <w:rsid w:val="00CC02E3"/>
    <w:rsid w:val="00CC0D24"/>
    <w:rsid w:val="00CC32D6"/>
    <w:rsid w:val="00CC4508"/>
    <w:rsid w:val="00CD053A"/>
    <w:rsid w:val="00CD0F74"/>
    <w:rsid w:val="00CD3E1B"/>
    <w:rsid w:val="00CE0985"/>
    <w:rsid w:val="00CF024A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170D"/>
    <w:rsid w:val="00D46A15"/>
    <w:rsid w:val="00D54508"/>
    <w:rsid w:val="00D60052"/>
    <w:rsid w:val="00D64C5B"/>
    <w:rsid w:val="00D65943"/>
    <w:rsid w:val="00D669EA"/>
    <w:rsid w:val="00D75FAF"/>
    <w:rsid w:val="00D77A5F"/>
    <w:rsid w:val="00D8255A"/>
    <w:rsid w:val="00D90F1C"/>
    <w:rsid w:val="00D944DD"/>
    <w:rsid w:val="00DA1608"/>
    <w:rsid w:val="00DA1ABB"/>
    <w:rsid w:val="00DA6AF2"/>
    <w:rsid w:val="00DA6E18"/>
    <w:rsid w:val="00DA7369"/>
    <w:rsid w:val="00DA7AB2"/>
    <w:rsid w:val="00DB0DA8"/>
    <w:rsid w:val="00DB117E"/>
    <w:rsid w:val="00DB1766"/>
    <w:rsid w:val="00DB4FCC"/>
    <w:rsid w:val="00DC2AAF"/>
    <w:rsid w:val="00DC7A37"/>
    <w:rsid w:val="00DD182F"/>
    <w:rsid w:val="00DD2488"/>
    <w:rsid w:val="00DD576D"/>
    <w:rsid w:val="00DD6DBD"/>
    <w:rsid w:val="00DE1FE2"/>
    <w:rsid w:val="00DE2394"/>
    <w:rsid w:val="00DE60A1"/>
    <w:rsid w:val="00DF092E"/>
    <w:rsid w:val="00DF3DB2"/>
    <w:rsid w:val="00DF4B3D"/>
    <w:rsid w:val="00E0133D"/>
    <w:rsid w:val="00E01B33"/>
    <w:rsid w:val="00E1596C"/>
    <w:rsid w:val="00E2345C"/>
    <w:rsid w:val="00E253D3"/>
    <w:rsid w:val="00E265F3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32D6"/>
    <w:rsid w:val="00E64AA9"/>
    <w:rsid w:val="00E72329"/>
    <w:rsid w:val="00E7781B"/>
    <w:rsid w:val="00E81B3C"/>
    <w:rsid w:val="00E862BD"/>
    <w:rsid w:val="00E95B9E"/>
    <w:rsid w:val="00EA2204"/>
    <w:rsid w:val="00EA29D2"/>
    <w:rsid w:val="00EA4375"/>
    <w:rsid w:val="00EA77F0"/>
    <w:rsid w:val="00EB0EBF"/>
    <w:rsid w:val="00EB4DEB"/>
    <w:rsid w:val="00EC07DE"/>
    <w:rsid w:val="00EC246B"/>
    <w:rsid w:val="00ED3983"/>
    <w:rsid w:val="00ED5148"/>
    <w:rsid w:val="00EE5207"/>
    <w:rsid w:val="00EF0585"/>
    <w:rsid w:val="00EF0AAB"/>
    <w:rsid w:val="00EF3E4E"/>
    <w:rsid w:val="00EF5FC1"/>
    <w:rsid w:val="00F03D58"/>
    <w:rsid w:val="00F0577C"/>
    <w:rsid w:val="00F05923"/>
    <w:rsid w:val="00F059ED"/>
    <w:rsid w:val="00F05B6D"/>
    <w:rsid w:val="00F0744F"/>
    <w:rsid w:val="00F148E7"/>
    <w:rsid w:val="00F3186A"/>
    <w:rsid w:val="00F5506E"/>
    <w:rsid w:val="00F55F24"/>
    <w:rsid w:val="00F61470"/>
    <w:rsid w:val="00F6749A"/>
    <w:rsid w:val="00F70D0E"/>
    <w:rsid w:val="00F72557"/>
    <w:rsid w:val="00F862BE"/>
    <w:rsid w:val="00F8719E"/>
    <w:rsid w:val="00F944F9"/>
    <w:rsid w:val="00F94C50"/>
    <w:rsid w:val="00FA2240"/>
    <w:rsid w:val="00FB331D"/>
    <w:rsid w:val="00FC5734"/>
    <w:rsid w:val="00FC6685"/>
    <w:rsid w:val="00FC6B6F"/>
    <w:rsid w:val="00FD0881"/>
    <w:rsid w:val="00FD0894"/>
    <w:rsid w:val="00FD27A6"/>
    <w:rsid w:val="00FE3625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  <w:rsid w:val="00FF6EBA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A28E4E22-015E-425C-9CF2-27A23FC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F2FC-9BA6-4965-9CBC-9A7BC014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qw</cp:lastModifiedBy>
  <cp:revision>7</cp:revision>
  <cp:lastPrinted>2014-05-27T00:08:00Z</cp:lastPrinted>
  <dcterms:created xsi:type="dcterms:W3CDTF">2017-09-19T08:47:00Z</dcterms:created>
  <dcterms:modified xsi:type="dcterms:W3CDTF">2018-01-23T08:06:00Z</dcterms:modified>
</cp:coreProperties>
</file>